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6" w:rsidRPr="001E6A0E" w:rsidRDefault="004769C6" w:rsidP="00A837AD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A837AD" w:rsidRPr="001E6A0E" w:rsidRDefault="00A837AD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УТВЕРЖДЕН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постановл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м</w:t>
      </w:r>
      <w:r w:rsidRPr="001E6A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769C6" w:rsidRPr="001E6A0E" w:rsidRDefault="003C2AD6" w:rsidP="004769C6">
      <w:pPr>
        <w:tabs>
          <w:tab w:val="left" w:pos="9200"/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О</w:t>
      </w:r>
      <w:r w:rsidR="004769C6" w:rsidRPr="001E6A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 августа</w:t>
      </w:r>
      <w:r w:rsidR="002C7BC4">
        <w:rPr>
          <w:rFonts w:ascii="Times New Roman" w:hAnsi="Times New Roman" w:cs="Times New Roman"/>
          <w:sz w:val="28"/>
          <w:szCs w:val="28"/>
        </w:rPr>
        <w:t xml:space="preserve"> </w:t>
      </w:r>
      <w:r w:rsidR="004769C6" w:rsidRPr="001E6A0E">
        <w:rPr>
          <w:rFonts w:ascii="Times New Roman" w:hAnsi="Times New Roman" w:cs="Times New Roman"/>
          <w:sz w:val="28"/>
          <w:szCs w:val="28"/>
        </w:rPr>
        <w:t>201</w:t>
      </w:r>
      <w:r w:rsidR="007F0FE3" w:rsidRPr="001E6A0E">
        <w:rPr>
          <w:rFonts w:ascii="Times New Roman" w:hAnsi="Times New Roman" w:cs="Times New Roman"/>
          <w:sz w:val="28"/>
          <w:szCs w:val="28"/>
        </w:rPr>
        <w:t>6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A2B40">
        <w:rPr>
          <w:rFonts w:ascii="Times New Roman" w:hAnsi="Times New Roman" w:cs="Times New Roman"/>
          <w:sz w:val="28"/>
          <w:szCs w:val="28"/>
        </w:rPr>
        <w:t>2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9C6" w:rsidRPr="001E6A0E" w:rsidRDefault="002068E0" w:rsidP="002068E0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9C6" w:rsidRPr="001E6A0E">
        <w:rPr>
          <w:rFonts w:ascii="Times New Roman" w:hAnsi="Times New Roman" w:cs="Times New Roman"/>
          <w:sz w:val="28"/>
          <w:szCs w:val="28"/>
        </w:rPr>
        <w:t>Объем поступлений доходов местного бюджета Сергиевского сельск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ого поселения  за </w:t>
      </w:r>
      <w:r w:rsidR="002C7BC4">
        <w:rPr>
          <w:rFonts w:ascii="Times New Roman" w:hAnsi="Times New Roman" w:cs="Times New Roman"/>
          <w:sz w:val="28"/>
          <w:szCs w:val="28"/>
        </w:rPr>
        <w:t>2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7F0FE3" w:rsidRPr="001E6A0E">
        <w:rPr>
          <w:rFonts w:ascii="Times New Roman" w:hAnsi="Times New Roman" w:cs="Times New Roman"/>
          <w:sz w:val="28"/>
          <w:szCs w:val="28"/>
        </w:rPr>
        <w:t>6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9C6" w:rsidRPr="001E6A0E" w:rsidRDefault="004769C6" w:rsidP="004769C6">
      <w:pPr>
        <w:tabs>
          <w:tab w:val="left" w:pos="1815"/>
          <w:tab w:val="center" w:pos="7285"/>
          <w:tab w:val="left" w:pos="12980"/>
          <w:tab w:val="left" w:pos="13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ab/>
      </w:r>
      <w:r w:rsidRPr="001E6A0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E6A0E">
        <w:rPr>
          <w:rFonts w:ascii="Times New Roman" w:hAnsi="Times New Roman" w:cs="Times New Roman"/>
          <w:sz w:val="28"/>
          <w:szCs w:val="28"/>
        </w:rPr>
        <w:tab/>
        <w:t>тыс.рубл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410"/>
        <w:gridCol w:w="3022"/>
        <w:gridCol w:w="1800"/>
        <w:gridCol w:w="1915"/>
        <w:gridCol w:w="1598"/>
        <w:gridCol w:w="1512"/>
      </w:tblGrid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 бюджетной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7F0FE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 местном бюджете Сергиевс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1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0F48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ненная</w:t>
            </w:r>
          </w:p>
          <w:p w:rsidR="004769C6" w:rsidRPr="001E6A0E" w:rsidRDefault="008C0F48" w:rsidP="007F0FE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юджетная роспись за 201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2C7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  <w:p w:rsidR="004769C6" w:rsidRPr="001E6A0E" w:rsidRDefault="003E33B2" w:rsidP="007F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</w:t>
            </w:r>
            <w:r w:rsidR="002C7BC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:rsidR="004769C6" w:rsidRPr="001E6A0E" w:rsidRDefault="004769C6" w:rsidP="007F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E7777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525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5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 w:rsidP="00C9043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2,</w:t>
            </w:r>
            <w:r w:rsidR="00C90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</w:tr>
      <w:tr w:rsidR="003E33B2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3 0223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A0B2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185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A0B2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185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2C7BC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</w:tr>
      <w:tr w:rsidR="004769C6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0B2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3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0B20" w:rsidP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3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C7BC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 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0B2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0B2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C7BC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 w:rsidP="00886D0A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86D0A">
              <w:rPr>
                <w:rFonts w:ascii="Times New Roman" w:hAnsi="Times New Roman" w:cs="Times New Roman"/>
                <w:sz w:val="28"/>
                <w:szCs w:val="28"/>
              </w:rPr>
              <w:t>145,3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2C7BC4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75CC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C7BC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2EB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8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C7BC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2EB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 , возникшим до 1 января 2006 года) мобилизуемый на территория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земли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10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C7BC4" w:rsidP="00C9043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</w:t>
            </w:r>
            <w:r w:rsidR="00C90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2EB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4 06014 10 0000 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F7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установленные законами субъектов Р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 за несоблюдение муниципальных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 зачисля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7 01000 0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C7BC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 01001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86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86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2EB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 02999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7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2EB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74E7F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3 015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2EB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 передава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4 999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7 05 0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1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18 05010 10 0000 1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A82EB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1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-381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A82EB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E7777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2806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2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86D0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2EB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</w:tr>
    </w:tbl>
    <w:p w:rsidR="004769C6" w:rsidRPr="001E6A0E" w:rsidRDefault="004769C6" w:rsidP="004769C6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             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6"/>
        <w:gridCol w:w="5219"/>
      </w:tblGrid>
      <w:tr w:rsidR="00A837AD" w:rsidRPr="001E6A0E" w:rsidTr="00A837AD">
        <w:tc>
          <w:tcPr>
            <w:tcW w:w="10314" w:type="dxa"/>
          </w:tcPr>
          <w:p w:rsidR="00A837AD" w:rsidRPr="001E6A0E" w:rsidRDefault="00A837AD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FA2B40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B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C6B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C6B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2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69C6" w:rsidRPr="001E6A0E" w:rsidRDefault="004769C6" w:rsidP="00A837AD">
      <w:pPr>
        <w:tabs>
          <w:tab w:val="left" w:pos="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837AD" w:rsidRPr="001E6A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69C6" w:rsidRPr="001E6A0E" w:rsidRDefault="004769C6" w:rsidP="004769C6">
      <w:pPr>
        <w:tabs>
          <w:tab w:val="left" w:pos="10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Исполн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</w:t>
      </w:r>
      <w:r w:rsidRPr="001E6A0E">
        <w:rPr>
          <w:rFonts w:ascii="Times New Roman" w:hAnsi="Times New Roman" w:cs="Times New Roman"/>
          <w:sz w:val="28"/>
          <w:szCs w:val="28"/>
        </w:rPr>
        <w:t xml:space="preserve"> расходов местного бюджета за </w:t>
      </w:r>
      <w:r w:rsidR="00C9043C">
        <w:rPr>
          <w:rFonts w:ascii="Times New Roman" w:hAnsi="Times New Roman" w:cs="Times New Roman"/>
          <w:sz w:val="28"/>
          <w:szCs w:val="28"/>
        </w:rPr>
        <w:t>2</w:t>
      </w:r>
      <w:r w:rsidRPr="001E6A0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136E5" w:rsidRPr="001E6A0E">
        <w:rPr>
          <w:rFonts w:ascii="Times New Roman" w:hAnsi="Times New Roman" w:cs="Times New Roman"/>
          <w:sz w:val="28"/>
          <w:szCs w:val="28"/>
        </w:rPr>
        <w:t>6</w:t>
      </w:r>
      <w:r w:rsidRPr="001E6A0E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функциональной классификации расходов </w:t>
      </w:r>
    </w:p>
    <w:p w:rsidR="004769C6" w:rsidRPr="001E6A0E" w:rsidRDefault="004769C6" w:rsidP="004769C6">
      <w:pPr>
        <w:tabs>
          <w:tab w:val="left" w:pos="103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тыс.рубл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053"/>
        <w:gridCol w:w="2302"/>
        <w:gridCol w:w="2322"/>
        <w:gridCol w:w="1747"/>
        <w:gridCol w:w="1589"/>
        <w:gridCol w:w="1623"/>
      </w:tblGrid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аздел и подраздел функциональной классификации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9136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б утверждении бюджета Сергиевс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1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9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 </w:t>
            </w:r>
            <w:r w:rsidR="00C90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C90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4769C6" w:rsidRPr="001E6A0E" w:rsidRDefault="00A22A76" w:rsidP="0091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</w:t>
            </w:r>
          </w:p>
          <w:p w:rsidR="004769C6" w:rsidRPr="001E6A0E" w:rsidRDefault="00A22A76" w:rsidP="009136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136E5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0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9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5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0D3A"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3046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 , высших органов исполнительной власти субъектов Российской Федерации, местных администраций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     01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7E0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639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0F5C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0F5C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,2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0F5C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2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2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0D3A" w:rsidRPr="001E6A0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2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46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46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46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eastAsia="Times New Roman" w:hAnsi="Times New Roman" w:cs="Times New Roman"/>
                <w:sz w:val="28"/>
                <w:szCs w:val="28"/>
              </w:rPr>
              <w:t>0309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046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769C6" w:rsidRPr="001E6A0E" w:rsidTr="004769C6">
        <w:trPr>
          <w:trHeight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D5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751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46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6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46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орожного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 w:rsidP="00653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535AA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46B31" w:rsidP="00653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4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7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 w:rsidP="00F85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D5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- коммунальное хозя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A70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13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46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21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13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46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E7D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E7D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ультура ,кинематография и средства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22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2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3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22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 w:rsidP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2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3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B44AD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 и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инемотографии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A12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77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77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B2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769C6" w:rsidRPr="001E6A0E" w:rsidTr="004769C6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0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2806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21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9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21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5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</w:tbl>
    <w:p w:rsidR="004769C6" w:rsidRPr="001E6A0E" w:rsidRDefault="004769C6" w:rsidP="00476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Начальник финансового отдела </w:t>
      </w: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администрации Сергиевского сельского </w:t>
      </w:r>
    </w:p>
    <w:p w:rsidR="004769C6" w:rsidRPr="001E6A0E" w:rsidRDefault="004769C6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поселения Кореновского района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A837AD" w:rsidRPr="001E6A0E" w:rsidRDefault="00A837AD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  <w:sectPr w:rsidR="00A837AD" w:rsidRPr="001E6A0E" w:rsidSect="002068E0">
          <w:pgSz w:w="16838" w:h="11906" w:orient="landscape"/>
          <w:pgMar w:top="426" w:right="851" w:bottom="284" w:left="1418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037"/>
      </w:tblGrid>
      <w:tr w:rsidR="00A837AD" w:rsidRPr="001E6A0E" w:rsidTr="00A837AD">
        <w:tc>
          <w:tcPr>
            <w:tcW w:w="9606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FA2B40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C6BC3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6г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C6B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2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837AD" w:rsidRPr="001E6A0E" w:rsidRDefault="00A837AD" w:rsidP="00A837AD">
      <w:pPr>
        <w:rPr>
          <w:rFonts w:ascii="Times New Roman" w:hAnsi="Times New Roman" w:cs="Times New Roman"/>
          <w:b/>
          <w:sz w:val="28"/>
          <w:szCs w:val="28"/>
        </w:rPr>
      </w:pPr>
    </w:p>
    <w:p w:rsidR="004769C6" w:rsidRPr="001E6A0E" w:rsidRDefault="004769C6" w:rsidP="0047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0E">
        <w:rPr>
          <w:rFonts w:ascii="Times New Roman" w:hAnsi="Times New Roman" w:cs="Times New Roman"/>
          <w:b/>
          <w:sz w:val="28"/>
          <w:szCs w:val="28"/>
        </w:rPr>
        <w:t>Исполнение целевых программ, предусмотренных к финансиро</w:t>
      </w:r>
      <w:r w:rsidR="007B737B" w:rsidRPr="001E6A0E">
        <w:rPr>
          <w:rFonts w:ascii="Times New Roman" w:hAnsi="Times New Roman" w:cs="Times New Roman"/>
          <w:b/>
          <w:sz w:val="28"/>
          <w:szCs w:val="28"/>
        </w:rPr>
        <w:t>ванию из местного бюджета в 201</w:t>
      </w:r>
      <w:r w:rsidR="00491D36">
        <w:rPr>
          <w:rFonts w:ascii="Times New Roman" w:hAnsi="Times New Roman" w:cs="Times New Roman"/>
          <w:b/>
          <w:sz w:val="28"/>
          <w:szCs w:val="28"/>
        </w:rPr>
        <w:t>6</w:t>
      </w:r>
      <w:r w:rsidRPr="001E6A0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769C6" w:rsidRPr="001E6A0E" w:rsidRDefault="004769C6" w:rsidP="004769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9"/>
        <w:gridCol w:w="2134"/>
        <w:gridCol w:w="2552"/>
        <w:gridCol w:w="2126"/>
        <w:gridCol w:w="1560"/>
        <w:gridCol w:w="1559"/>
      </w:tblGrid>
      <w:tr w:rsidR="004769C6" w:rsidRPr="001E6A0E" w:rsidTr="0014677C">
        <w:trPr>
          <w:trHeight w:val="350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овета депутатов "О бюджете Сергиевского сельского посел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>ения Кореновского района на 201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ая бюджетная роспись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A2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7B737B" w:rsidP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цент исполнения 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>ненной бюджетной росписи за 201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7C" w:rsidRPr="001E6A0E" w:rsidRDefault="0014677C" w:rsidP="0014677C">
            <w:pPr>
              <w:pStyle w:val="11"/>
              <w:rPr>
                <w:rFonts w:ascii="Times New Roman" w:hAnsi="Times New Roman"/>
                <w:sz w:val="28"/>
              </w:rPr>
            </w:pPr>
            <w:r w:rsidRPr="001E6A0E">
              <w:rPr>
                <w:rFonts w:ascii="Times New Roman" w:hAnsi="Times New Roman"/>
                <w:sz w:val="28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16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A2FA1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7C" w:rsidRPr="001E6A0E" w:rsidRDefault="0014677C" w:rsidP="0014677C">
            <w:pPr>
              <w:pStyle w:val="ConsPlusTitle"/>
              <w:spacing w:line="100" w:lineRule="atLeas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Поддержка первичной ветеранской организации Сергиевского сельского поселения Кореновского района на 2016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 w:rsidP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A2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A2FA1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769C6" w:rsidRPr="001E6A0E" w:rsidTr="00B8322F">
        <w:trPr>
          <w:trHeight w:val="233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16 год</w:t>
            </w:r>
          </w:p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9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C732B4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«Комплексные мероприятия по обеспечению первичных мер пожарной безопасности в  Сергиевском сельском поселении Кореновского района на 2016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7D" w:rsidRDefault="0013257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2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7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Сергиевского сельского поселения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новского района на 2016 год «Молодежь - это будущее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05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</w:t>
            </w:r>
          </w:p>
        </w:tc>
      </w:tr>
      <w:tr w:rsidR="004769C6" w:rsidRPr="001E6A0E" w:rsidTr="001E6A0E">
        <w:trPr>
          <w:trHeight w:val="228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>«Информатизация Сергиевского сельского поселения Кореновского района на 2016 год»</w:t>
            </w:r>
          </w:p>
          <w:p w:rsidR="001E6A0E" w:rsidRPr="001E6A0E" w:rsidRDefault="001E6A0E" w:rsidP="001E6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F2" w:rsidRPr="001E6A0E" w:rsidRDefault="00241DF2" w:rsidP="00241DF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E6A0E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 программа 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«Поддержка малого и среднего предпринимательства 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ргиевском сельском поселении Кореновского района на 2016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Энергосбережение и повышение энергетической эффективности Сергиевского сельского поселения Кореновского района на 2016 год»</w:t>
            </w:r>
          </w:p>
          <w:p w:rsidR="001E6A0E" w:rsidRPr="001E6A0E" w:rsidRDefault="001E6A0E" w:rsidP="001E6A0E">
            <w:pPr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Организация и проведение праздничных мероприятий в Сергиевском сельском поселении Кореновского района на 2016 год»</w:t>
            </w:r>
          </w:p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6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Кадровое обеспечение сферы культуры Сергиевского сельского поселения Кореновского района на 2016 год»</w:t>
            </w:r>
          </w:p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B6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Противодействие </w:t>
            </w:r>
            <w:r w:rsidRPr="001E6A0E">
              <w:rPr>
                <w:rFonts w:ascii="Times New Roman" w:hAnsi="Times New Roman" w:cs="Times New Roman"/>
                <w:sz w:val="28"/>
              </w:rPr>
              <w:t>к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ррупции в Сергиевском сельском поселении Кореновского района на 2016 год»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 w:rsidP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 w:rsidP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A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B6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</w:tbl>
    <w:p w:rsidR="00991E22" w:rsidRDefault="00991E22" w:rsidP="004769C6">
      <w:pPr>
        <w:rPr>
          <w:rFonts w:ascii="Times New Roman" w:hAnsi="Times New Roman"/>
          <w:sz w:val="28"/>
          <w:szCs w:val="28"/>
        </w:rPr>
      </w:pPr>
    </w:p>
    <w:p w:rsidR="004769C6" w:rsidRDefault="004769C6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4769C6" w:rsidRDefault="004769C6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4801" w:type="dxa"/>
        <w:tblLayout w:type="fixed"/>
        <w:tblLook w:val="04A0"/>
      </w:tblPr>
      <w:tblGrid>
        <w:gridCol w:w="4584"/>
        <w:gridCol w:w="748"/>
        <w:gridCol w:w="537"/>
        <w:gridCol w:w="2999"/>
        <w:gridCol w:w="2142"/>
        <w:gridCol w:w="2057"/>
        <w:gridCol w:w="1734"/>
      </w:tblGrid>
      <w:tr w:rsidR="00D51973" w:rsidRPr="00D4525F" w:rsidTr="008F0F8C">
        <w:trPr>
          <w:trHeight w:val="750"/>
        </w:trPr>
        <w:tc>
          <w:tcPr>
            <w:tcW w:w="1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51973" w:rsidRPr="00D51973" w:rsidRDefault="00D51973" w:rsidP="00D5197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D51973" w:rsidRDefault="00D51973" w:rsidP="00D5197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 поселения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6BC3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016г. №</w:t>
            </w:r>
            <w:r w:rsidR="00DC6B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973" w:rsidRDefault="00D51973" w:rsidP="00D519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1973" w:rsidRPr="00D51973" w:rsidRDefault="00D51973" w:rsidP="005B639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местного бюджета по кодам классификации источников финансирования дефицитов бюджетов з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B63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вартал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51973" w:rsidRPr="00D4525F" w:rsidTr="008F0F8C">
        <w:trPr>
          <w:trHeight w:val="300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315"/>
        </w:trPr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D51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о решением Совета депутатов "О бюджете Сергиевского сельского поселения Кореновского район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51973" w:rsidRDefault="00D51973" w:rsidP="005B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бюджетная роспись за </w:t>
            </w:r>
            <w:r w:rsidR="005B6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кв. 2016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5B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за </w:t>
            </w:r>
            <w:r w:rsidR="005B63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16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D51973" w:rsidRPr="00D4525F" w:rsidTr="008F0F8C">
        <w:trPr>
          <w:trHeight w:val="2325"/>
        </w:trPr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а источника финансирован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D4525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45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5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4525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2C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B639E" w:rsidP="002C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B639E" w:rsidP="008F0F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,7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2C7B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F8C">
              <w:rPr>
                <w:rFonts w:ascii="Times New Roman" w:hAnsi="Times New Roman" w:cs="Times New Roman"/>
                <w:sz w:val="24"/>
                <w:szCs w:val="24"/>
              </w:rPr>
              <w:t>-12806,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B639E" w:rsidP="002C7B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134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B639E" w:rsidP="008F0F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158,1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2C7B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F8C">
              <w:rPr>
                <w:rFonts w:ascii="Times New Roman" w:hAnsi="Times New Roman" w:cs="Times New Roman"/>
                <w:sz w:val="24"/>
                <w:szCs w:val="24"/>
              </w:rPr>
              <w:t>12806,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B639E" w:rsidP="002C7B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1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B639E" w:rsidP="008F0F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02,8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2C7BC4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2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2C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5B639E" w:rsidP="002C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8F0F8C" w:rsidP="005B639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="005B639E">
              <w:rPr>
                <w:rFonts w:ascii="Times New Roman" w:hAnsi="Times New Roman"/>
                <w:color w:val="000000"/>
                <w:sz w:val="24"/>
                <w:szCs w:val="24"/>
              </w:rPr>
              <w:t>244,7</w:t>
            </w:r>
          </w:p>
        </w:tc>
      </w:tr>
    </w:tbl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4769C6" w:rsidRDefault="004769C6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</w:pPr>
    </w:p>
    <w:p w:rsidR="00C002C7" w:rsidRDefault="00C002C7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  <w:sectPr w:rsidR="00C002C7">
          <w:pgSz w:w="16838" w:h="11906" w:orient="landscape"/>
          <w:pgMar w:top="851" w:right="851" w:bottom="426" w:left="1560" w:header="709" w:footer="709" w:gutter="0"/>
          <w:cols w:space="720"/>
        </w:sectPr>
      </w:pPr>
    </w:p>
    <w:p w:rsidR="00A837AD" w:rsidRDefault="00A837AD" w:rsidP="00D40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" cy="71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AD" w:rsidRDefault="00A837AD" w:rsidP="00A837A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РГИЕВСКОГО СЕЛЬСКОГО ПОСЕЛЕНИЯ КОРЕНОВСКОГО РАЙОНА</w:t>
      </w:r>
    </w:p>
    <w:p w:rsidR="00A837AD" w:rsidRPr="00D40554" w:rsidRDefault="00A837AD" w:rsidP="00D40554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A837AD" w:rsidRDefault="00B4298C" w:rsidP="00A837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6BC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6BC3">
        <w:rPr>
          <w:rFonts w:ascii="Times New Roman" w:hAnsi="Times New Roman"/>
          <w:b/>
          <w:sz w:val="28"/>
          <w:szCs w:val="28"/>
        </w:rPr>
        <w:t>августа</w:t>
      </w:r>
      <w:r w:rsidR="00A837AD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="00A837AD">
        <w:rPr>
          <w:rFonts w:ascii="Times New Roman" w:hAnsi="Times New Roman"/>
          <w:b/>
          <w:sz w:val="28"/>
          <w:szCs w:val="28"/>
        </w:rPr>
        <w:t xml:space="preserve"> года          </w:t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A837AD">
        <w:rPr>
          <w:rFonts w:ascii="Times New Roman" w:hAnsi="Times New Roman"/>
          <w:b/>
          <w:sz w:val="28"/>
          <w:szCs w:val="28"/>
        </w:rPr>
        <w:tab/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№ </w:t>
      </w:r>
      <w:r w:rsidR="00DC6BC3">
        <w:rPr>
          <w:rFonts w:ascii="Times New Roman" w:hAnsi="Times New Roman"/>
          <w:b/>
          <w:sz w:val="28"/>
          <w:szCs w:val="28"/>
        </w:rPr>
        <w:t>12</w:t>
      </w:r>
      <w:r w:rsidR="00FA2B40">
        <w:rPr>
          <w:rFonts w:ascii="Times New Roman" w:hAnsi="Times New Roman"/>
          <w:b/>
          <w:sz w:val="28"/>
          <w:szCs w:val="28"/>
        </w:rPr>
        <w:t>2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ергиевская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местного бюджета Сергиевского сельского поселения Кореновского района за </w:t>
      </w:r>
      <w:r w:rsidR="005B639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й квартал 201</w:t>
      </w:r>
      <w:r w:rsidR="00B4298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представленный финансовым отделом администрации Сергиевского сельского поселения отчет об исполнении местного бюджета Сергиевского сельского поселения Кореновского района за </w:t>
      </w:r>
      <w:r w:rsidR="005B63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й квартал 201</w:t>
      </w:r>
      <w:r w:rsidR="00B4298C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года,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2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 отчет об исполнении местного бюджета Сергиевского сельского поселения Кореновского района за </w:t>
      </w:r>
      <w:r w:rsidR="005B63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й квартал 201</w:t>
      </w:r>
      <w:r w:rsidR="00647B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DC6BC3">
        <w:rPr>
          <w:rFonts w:ascii="Times New Roman" w:hAnsi="Times New Roman"/>
          <w:sz w:val="28"/>
          <w:szCs w:val="28"/>
        </w:rPr>
        <w:t>10230,1</w:t>
      </w:r>
      <w:r>
        <w:rPr>
          <w:rFonts w:ascii="Times New Roman" w:hAnsi="Times New Roman"/>
          <w:sz w:val="28"/>
          <w:szCs w:val="28"/>
        </w:rPr>
        <w:t xml:space="preserve"> тысяч рублей и по расходам в сумме </w:t>
      </w:r>
      <w:r w:rsidR="00DC6BC3">
        <w:rPr>
          <w:rFonts w:ascii="Times New Roman" w:hAnsi="Times New Roman"/>
          <w:sz w:val="28"/>
          <w:szCs w:val="28"/>
        </w:rPr>
        <w:t>10475,1</w:t>
      </w:r>
      <w:r w:rsidR="004314F4">
        <w:rPr>
          <w:rFonts w:ascii="Times New Roman" w:hAnsi="Times New Roman"/>
          <w:sz w:val="28"/>
          <w:szCs w:val="28"/>
        </w:rPr>
        <w:t xml:space="preserve"> тысяч рублей, исполнение целевых программ в сумме</w:t>
      </w:r>
      <w:r w:rsidR="008515A0">
        <w:rPr>
          <w:rFonts w:ascii="Times New Roman" w:hAnsi="Times New Roman"/>
          <w:sz w:val="28"/>
          <w:szCs w:val="28"/>
        </w:rPr>
        <w:t xml:space="preserve"> </w:t>
      </w:r>
      <w:r w:rsidR="005B639E">
        <w:rPr>
          <w:rFonts w:ascii="Times New Roman" w:hAnsi="Times New Roman"/>
          <w:sz w:val="28"/>
          <w:szCs w:val="28"/>
        </w:rPr>
        <w:t>241,0</w:t>
      </w:r>
      <w:r w:rsidR="005640A0">
        <w:rPr>
          <w:rFonts w:ascii="Times New Roman" w:hAnsi="Times New Roman"/>
          <w:sz w:val="28"/>
          <w:szCs w:val="28"/>
        </w:rPr>
        <w:t xml:space="preserve"> тысяч рублей, исполнение источников финансирования дефицита местного бюджета в сумме </w:t>
      </w:r>
      <w:r w:rsidR="005B639E">
        <w:rPr>
          <w:rFonts w:ascii="Times New Roman" w:hAnsi="Times New Roman"/>
          <w:sz w:val="28"/>
          <w:szCs w:val="28"/>
        </w:rPr>
        <w:t>244,7</w:t>
      </w:r>
      <w:r w:rsidR="005640A0">
        <w:rPr>
          <w:rFonts w:ascii="Times New Roman" w:hAnsi="Times New Roman"/>
          <w:sz w:val="28"/>
          <w:szCs w:val="28"/>
        </w:rPr>
        <w:t xml:space="preserve"> тыс.рублей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A2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исполнение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FA2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 доходам   местного  бюджета  Сергиевского сельского Кореновского района поселения за </w:t>
      </w:r>
      <w:r w:rsidR="00DC6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й квартал 201</w:t>
      </w:r>
      <w:r w:rsidR="00647B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 (приложение № 1)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A2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     расходам       местного        бюджета Сергиевского сельского поселения Кореновского района за </w:t>
      </w:r>
      <w:r w:rsidR="00DC6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й квартал 20</w:t>
      </w:r>
      <w:r w:rsidR="008515A0">
        <w:rPr>
          <w:rFonts w:ascii="Times New Roman" w:hAnsi="Times New Roman"/>
          <w:sz w:val="28"/>
          <w:szCs w:val="28"/>
        </w:rPr>
        <w:t>1</w:t>
      </w:r>
      <w:r w:rsidR="00647B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(приложение № 2).</w:t>
      </w:r>
    </w:p>
    <w:p w:rsidR="00D40554" w:rsidRDefault="00D40554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40554">
        <w:rPr>
          <w:rFonts w:ascii="Times New Roman" w:hAnsi="Times New Roman"/>
          <w:b/>
          <w:sz w:val="28"/>
          <w:szCs w:val="28"/>
        </w:rPr>
        <w:t xml:space="preserve"> </w:t>
      </w:r>
      <w:r w:rsidRPr="00D40554">
        <w:rPr>
          <w:rFonts w:ascii="Times New Roman" w:hAnsi="Times New Roman"/>
          <w:sz w:val="28"/>
          <w:szCs w:val="28"/>
        </w:rPr>
        <w:t>Целевых программ, предусмотренных к финансированию из местного бюджета в 201</w:t>
      </w:r>
      <w:r w:rsidR="00647B4F">
        <w:rPr>
          <w:rFonts w:ascii="Times New Roman" w:hAnsi="Times New Roman"/>
          <w:sz w:val="28"/>
          <w:szCs w:val="28"/>
        </w:rPr>
        <w:t>6</w:t>
      </w:r>
      <w:r w:rsidR="008515A0">
        <w:rPr>
          <w:rFonts w:ascii="Times New Roman" w:hAnsi="Times New Roman"/>
          <w:sz w:val="28"/>
          <w:szCs w:val="28"/>
        </w:rPr>
        <w:t xml:space="preserve"> году (приложение № 3).</w:t>
      </w:r>
    </w:p>
    <w:p w:rsidR="005640A0" w:rsidRPr="005640A0" w:rsidRDefault="005640A0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FA2B40">
        <w:rPr>
          <w:rFonts w:ascii="Times New Roman" w:hAnsi="Times New Roman"/>
          <w:sz w:val="28"/>
          <w:szCs w:val="28"/>
        </w:rPr>
        <w:t xml:space="preserve">. 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Источники финансирования дефицита местного бюджета по кодам классификации источников финансирования дефицитов бюджетов за </w:t>
      </w:r>
      <w:r w:rsidR="00DC6BC3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квартал 2016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№4).</w:t>
      </w:r>
    </w:p>
    <w:p w:rsidR="00A837AD" w:rsidRDefault="00A837AD" w:rsidP="00A837AD">
      <w:pPr>
        <w:spacing w:after="0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2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FA2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  за   выполнением   настоящего постановления    возложить   на начальника финансового отдела администрации Сергиевского сельского поселения Кореновского района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о дня его обнародования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769C6" w:rsidRPr="00A837AD" w:rsidRDefault="00A837AD" w:rsidP="00A837AD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С.А.Басеев</w:t>
      </w:r>
    </w:p>
    <w:sectPr w:rsidR="004769C6" w:rsidRPr="00A837AD" w:rsidSect="00FA2B40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4769C6"/>
    <w:rsid w:val="00020B7E"/>
    <w:rsid w:val="000310D3"/>
    <w:rsid w:val="00046B31"/>
    <w:rsid w:val="00080F99"/>
    <w:rsid w:val="000D1ED3"/>
    <w:rsid w:val="000D2655"/>
    <w:rsid w:val="000F5CAA"/>
    <w:rsid w:val="00124F22"/>
    <w:rsid w:val="0013257D"/>
    <w:rsid w:val="0014677C"/>
    <w:rsid w:val="001C4F68"/>
    <w:rsid w:val="001C6EA8"/>
    <w:rsid w:val="001E6449"/>
    <w:rsid w:val="001E6A0E"/>
    <w:rsid w:val="002068E0"/>
    <w:rsid w:val="00241DF2"/>
    <w:rsid w:val="00245388"/>
    <w:rsid w:val="00246070"/>
    <w:rsid w:val="00255579"/>
    <w:rsid w:val="0026678E"/>
    <w:rsid w:val="002C7BC4"/>
    <w:rsid w:val="002D76EF"/>
    <w:rsid w:val="002E0472"/>
    <w:rsid w:val="002F05A2"/>
    <w:rsid w:val="002F362C"/>
    <w:rsid w:val="0030469F"/>
    <w:rsid w:val="003134A7"/>
    <w:rsid w:val="003516C7"/>
    <w:rsid w:val="0039038A"/>
    <w:rsid w:val="003A0B20"/>
    <w:rsid w:val="003A319E"/>
    <w:rsid w:val="003C2AD6"/>
    <w:rsid w:val="003D7BAB"/>
    <w:rsid w:val="003E33B2"/>
    <w:rsid w:val="003F345F"/>
    <w:rsid w:val="00405237"/>
    <w:rsid w:val="00423BC7"/>
    <w:rsid w:val="004314F4"/>
    <w:rsid w:val="00440BAD"/>
    <w:rsid w:val="004517A7"/>
    <w:rsid w:val="00474E7F"/>
    <w:rsid w:val="004769C6"/>
    <w:rsid w:val="00491D36"/>
    <w:rsid w:val="004B2A22"/>
    <w:rsid w:val="004D761F"/>
    <w:rsid w:val="004F75A8"/>
    <w:rsid w:val="004F7BED"/>
    <w:rsid w:val="005640A0"/>
    <w:rsid w:val="00577CE1"/>
    <w:rsid w:val="00583240"/>
    <w:rsid w:val="00585B55"/>
    <w:rsid w:val="005B639E"/>
    <w:rsid w:val="005C61E2"/>
    <w:rsid w:val="00620F5C"/>
    <w:rsid w:val="006272DE"/>
    <w:rsid w:val="00644F76"/>
    <w:rsid w:val="00646CE7"/>
    <w:rsid w:val="00647B4F"/>
    <w:rsid w:val="00650CB6"/>
    <w:rsid w:val="006535AA"/>
    <w:rsid w:val="00673B2A"/>
    <w:rsid w:val="00685290"/>
    <w:rsid w:val="006F0D3A"/>
    <w:rsid w:val="0072101B"/>
    <w:rsid w:val="00751702"/>
    <w:rsid w:val="00757767"/>
    <w:rsid w:val="007A70F8"/>
    <w:rsid w:val="007B737B"/>
    <w:rsid w:val="007E0330"/>
    <w:rsid w:val="007E0387"/>
    <w:rsid w:val="007E78D1"/>
    <w:rsid w:val="007F0FE3"/>
    <w:rsid w:val="00803130"/>
    <w:rsid w:val="008154B8"/>
    <w:rsid w:val="0084466C"/>
    <w:rsid w:val="008515A0"/>
    <w:rsid w:val="00886D0A"/>
    <w:rsid w:val="008B7CD2"/>
    <w:rsid w:val="008C0F48"/>
    <w:rsid w:val="008D52EF"/>
    <w:rsid w:val="008E5F2F"/>
    <w:rsid w:val="008E7D94"/>
    <w:rsid w:val="008F0F8C"/>
    <w:rsid w:val="009136E5"/>
    <w:rsid w:val="00927419"/>
    <w:rsid w:val="00936947"/>
    <w:rsid w:val="00940E1D"/>
    <w:rsid w:val="00991E22"/>
    <w:rsid w:val="009C07A1"/>
    <w:rsid w:val="009E031E"/>
    <w:rsid w:val="009F247F"/>
    <w:rsid w:val="009F3279"/>
    <w:rsid w:val="00A12246"/>
    <w:rsid w:val="00A22A76"/>
    <w:rsid w:val="00A71CF1"/>
    <w:rsid w:val="00A82EB3"/>
    <w:rsid w:val="00A837AD"/>
    <w:rsid w:val="00AA04F0"/>
    <w:rsid w:val="00AD20CD"/>
    <w:rsid w:val="00B27578"/>
    <w:rsid w:val="00B4298C"/>
    <w:rsid w:val="00B44AD6"/>
    <w:rsid w:val="00B8322F"/>
    <w:rsid w:val="00B97FF5"/>
    <w:rsid w:val="00BA128B"/>
    <w:rsid w:val="00BA2FA1"/>
    <w:rsid w:val="00BA7C0A"/>
    <w:rsid w:val="00BD5AEC"/>
    <w:rsid w:val="00BD690E"/>
    <w:rsid w:val="00C002C7"/>
    <w:rsid w:val="00C732B4"/>
    <w:rsid w:val="00C9043C"/>
    <w:rsid w:val="00D03436"/>
    <w:rsid w:val="00D40554"/>
    <w:rsid w:val="00D51973"/>
    <w:rsid w:val="00D91FF5"/>
    <w:rsid w:val="00DC6BC3"/>
    <w:rsid w:val="00E75CCB"/>
    <w:rsid w:val="00E92FF7"/>
    <w:rsid w:val="00EC12F5"/>
    <w:rsid w:val="00F45B86"/>
    <w:rsid w:val="00F82542"/>
    <w:rsid w:val="00F85C2D"/>
    <w:rsid w:val="00F947BF"/>
    <w:rsid w:val="00FA2B40"/>
    <w:rsid w:val="00FE7777"/>
    <w:rsid w:val="00FF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D2"/>
  </w:style>
  <w:style w:type="paragraph" w:styleId="1">
    <w:name w:val="heading 1"/>
    <w:basedOn w:val="a"/>
    <w:next w:val="a"/>
    <w:link w:val="10"/>
    <w:qFormat/>
    <w:rsid w:val="004769C6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769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72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rmal">
    <w:name w:val="ConsPlusNormal"/>
    <w:rsid w:val="00627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8">
    <w:name w:val="No Spacing"/>
    <w:uiPriority w:val="1"/>
    <w:qFormat/>
    <w:rsid w:val="00241DF2"/>
    <w:pPr>
      <w:spacing w:after="0" w:line="240" w:lineRule="auto"/>
    </w:pPr>
  </w:style>
  <w:style w:type="paragraph" w:customStyle="1" w:styleId="Default">
    <w:name w:val="Default"/>
    <w:rsid w:val="00241D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Текст1"/>
    <w:basedOn w:val="a"/>
    <w:rsid w:val="00080F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0ADE-DA86-4D9D-8373-37946BFE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4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5</cp:revision>
  <cp:lastPrinted>2015-06-05T07:49:00Z</cp:lastPrinted>
  <dcterms:created xsi:type="dcterms:W3CDTF">2013-09-09T10:47:00Z</dcterms:created>
  <dcterms:modified xsi:type="dcterms:W3CDTF">2016-08-19T08:17:00Z</dcterms:modified>
</cp:coreProperties>
</file>